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06767-П/2017</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3 ноября 2017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Лагеевой Екатерины Юрьевны на нарушение ее конституционных прав положениями пункта 3 статьи 7 и пункта 4 статьи 11 Федерального закона «Об обязательном государственном страховании жизни и здоровья военнослужащих, граждан, призванных на военные сборы, лиц рядового и начальствующего состава органов внутренних дел Российской Федерации, Государственной противопожарной службы, сотрудников учреждений и органов уголовно- исполнительной системы, сотрудников войск национальной гвардии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Г.А.Гаджиева, Ю.М.Данилова, Л.М.Жарковой, С.М.Казанцева, С.Д.Князева, А.Н.Кокотова, Л.О.Красавчиковой, С.П.Маврина, Н.В.Мельникова, Ю.Д.Рудкина, О.С.Хохряковой, В.Г.Ярославцева, рассмотрев вопрос о возможности принятия жалобы гражданки Е.Ю.Лагее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суда кассационной инстанции решение суда первой инстанции и апелляционное определение суда апелляционной инстанции были отменены в части удовлетворения исковых требований гражданки 2 Е.Ю.Лагеевой – пенсионера Министерства обороны Российской Федерации, которой в течение года после увольнения была установлена инвалидность III группы вследствие заболевания, полученного в период прохождения военной службы, к страховщику о взыскании штрафа за просрочку выплаты страхового возмещения. Суд не усмотрел оснований для взыскания данного штрафа с учетом имевшегося спора о праве и предпринятых ответчиком действий по проверке обоснованности установления истице инвалидности. Кроме того, со ссылкой на разъяснения Верховного Суда Российской Федерации, содержащиеся в пункте 1 Обзора практики рассмотрения судами дел о возмещении вреда, причиненного жизни или здоровью военнослужащих, граждан, призванных на военные сборы, лиц рядового и начальствующего состава органов внутренних дел Российской Федерации, Государственной противопожарной службы, органов по контролю за оборотом наркотических средств и психотропных веществ, сотрудников учреждений и органов уголовно-исполнительной системы (утвержден Президиумом Верховного Суда Российской Федерации 23 декабря 2015 года), суд кассационной инстанции подтвердил, что ответчик не должен нести ответственность за задержку выплаты страхового возмещения, поскольку обязанность по выплате этого возмещения с учетом установления инвалидности застрахованному лицу до истечения одного года после увольнения с военной службы лежит на другом страховщике. Определением судьи Верховного Суда Российской Федерации в передаче кассационной жалобы для рассмотрения в судебном заседании Судебной коллегии по гражданским делам Верховного Суда Российской Федерации представителю Е.Ю.Лагеевой отказано.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ак неоднократно указыв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Лагеевой Екатерины Юрье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